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92" w:rsidRDefault="003D7ED6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bookmarkStart w:id="0" w:name="_GoBack"/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AF2B6C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DD4FF3" w:rsidRPr="00AF2B6C">
        <w:rPr>
          <w:rFonts w:ascii="PT Astra Serif" w:hAnsi="PT Astra Serif" w:cs="Times New Roman"/>
          <w:sz w:val="24"/>
          <w:szCs w:val="24"/>
        </w:rPr>
        <w:t>24</w:t>
      </w:r>
      <w:r w:rsidR="000F4A88" w:rsidRPr="00AF2B6C">
        <w:rPr>
          <w:rFonts w:ascii="PT Astra Serif" w:hAnsi="PT Astra Serif" w:cs="Times New Roman"/>
          <w:sz w:val="24"/>
          <w:szCs w:val="24"/>
        </w:rPr>
        <w:t>.0</w:t>
      </w:r>
      <w:r w:rsidR="00DD4FF3" w:rsidRPr="00AF2B6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5E5DE3" w:rsidRPr="00AF2B6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DD4FF3" w:rsidRPr="00AF2B6C">
        <w:rPr>
          <w:rFonts w:ascii="PT Astra Serif" w:hAnsi="PT Astra Serif" w:cs="Times New Roman"/>
          <w:sz w:val="24"/>
          <w:szCs w:val="24"/>
        </w:rPr>
        <w:t>9</w:t>
      </w:r>
      <w:r w:rsidR="005E5DE3" w:rsidRPr="00AF2B6C">
        <w:rPr>
          <w:rFonts w:ascii="PT Astra Serif" w:hAnsi="PT Astra Serif" w:cs="Times New Roman"/>
          <w:sz w:val="24"/>
          <w:szCs w:val="24"/>
        </w:rPr>
        <w:t>-1</w:t>
      </w:r>
      <w:r w:rsidR="00DD4FF3" w:rsidRPr="00AF2B6C">
        <w:rPr>
          <w:rFonts w:ascii="PT Astra Serif" w:hAnsi="PT Astra Serif" w:cs="Times New Roman"/>
          <w:sz w:val="24"/>
          <w:szCs w:val="24"/>
        </w:rPr>
        <w:t>244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 w:rsidR="00DD4FF3" w:rsidRPr="00AF2B6C">
        <w:rPr>
          <w:rFonts w:ascii="PT Astra Serif" w:hAnsi="PT Astra Serif" w:cs="Times New Roman"/>
          <w:sz w:val="24"/>
          <w:szCs w:val="24"/>
        </w:rPr>
        <w:t>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bookmarkEnd w:id="0"/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24.09.2018 № 9-1244 «Об утверждении муниципальной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4.09.2018 № 9-1244 «Об утверждении муниципальной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9E169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9E1692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7309A" w:rsidRDefault="009E1692" w:rsidP="00AF2B6C">
            <w:pPr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 w:rsidTr="009E1692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DD78B5">
        <w:rPr>
          <w:rFonts w:ascii="PT Astra Serif" w:hAnsi="PT Astra Serif"/>
          <w:sz w:val="24"/>
          <w:szCs w:val="24"/>
        </w:rPr>
        <w:t>19.02.2021</w:t>
      </w: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Default="0047309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7309A" w:rsidRPr="00DD78B5" w:rsidRDefault="0047309A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DD78B5">
        <w:rPr>
          <w:rFonts w:ascii="PT Astra Serif" w:hAnsi="PT Astra Serif" w:cs="Times New Roman"/>
          <w:sz w:val="20"/>
          <w:szCs w:val="20"/>
        </w:rPr>
        <w:t xml:space="preserve">Исп. </w:t>
      </w:r>
      <w:r w:rsidR="00DD78B5" w:rsidRPr="00DD78B5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47309A" w:rsidRPr="00DD78B5" w:rsidRDefault="0047309A" w:rsidP="0047309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DD78B5">
        <w:rPr>
          <w:rFonts w:ascii="PT Astra Serif" w:hAnsi="PT Astra Serif" w:cs="Times New Roman"/>
          <w:sz w:val="20"/>
          <w:szCs w:val="20"/>
        </w:rPr>
        <w:t xml:space="preserve">Тел. </w:t>
      </w:r>
      <w:r w:rsidR="00DD78B5" w:rsidRPr="00DD78B5">
        <w:rPr>
          <w:rFonts w:ascii="PT Astra Serif" w:hAnsi="PT Astra Serif" w:cs="Times New Roman"/>
          <w:sz w:val="20"/>
          <w:szCs w:val="20"/>
        </w:rPr>
        <w:t xml:space="preserve"> 8(48751) </w:t>
      </w:r>
      <w:r w:rsidRPr="00DD78B5">
        <w:rPr>
          <w:rFonts w:ascii="PT Astra Serif" w:hAnsi="PT Astra Serif" w:cs="Times New Roman"/>
          <w:sz w:val="20"/>
          <w:szCs w:val="20"/>
        </w:rPr>
        <w:t>5-</w:t>
      </w:r>
      <w:r w:rsidR="00F0736A" w:rsidRPr="00DD78B5">
        <w:rPr>
          <w:rFonts w:ascii="PT Astra Serif" w:hAnsi="PT Astra Serif" w:cs="Times New Roman"/>
          <w:sz w:val="20"/>
          <w:szCs w:val="20"/>
        </w:rPr>
        <w:t>10-49</w:t>
      </w:r>
    </w:p>
    <w:sectPr w:rsidR="0047309A" w:rsidRPr="00DD78B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309A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7326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1692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DD78B5"/>
    <w:rsid w:val="00E01795"/>
    <w:rsid w:val="00E07779"/>
    <w:rsid w:val="00E77B1A"/>
    <w:rsid w:val="00E95F20"/>
    <w:rsid w:val="00EE6B31"/>
    <w:rsid w:val="00EF3C71"/>
    <w:rsid w:val="00F0736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5110A6-F5F7-405A-83AA-A120C7C5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D9BE-3C04-4BD7-A05D-441BDE2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2-19T06:35:00Z</cp:lastPrinted>
  <dcterms:created xsi:type="dcterms:W3CDTF">2021-02-19T06:36:00Z</dcterms:created>
  <dcterms:modified xsi:type="dcterms:W3CDTF">2021-02-19T06:36:00Z</dcterms:modified>
</cp:coreProperties>
</file>